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BE" w:rsidRDefault="000B6FA4" w:rsidP="000B6FA4">
      <w:pPr>
        <w:pStyle w:val="NoSpacing"/>
        <w:rPr>
          <w:rFonts w:ascii="Georgia" w:hAnsi="Georg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  <w:u w:val="single"/>
        </w:rPr>
        <w:t>EGYPT’S RELIGION p.49</w:t>
      </w:r>
    </w:p>
    <w:p w:rsidR="000B6FA4" w:rsidRDefault="000B6FA4" w:rsidP="000B6FA4">
      <w:pPr>
        <w:pStyle w:val="NoSpacing"/>
        <w:rPr>
          <w:rFonts w:ascii="Georgia" w:hAnsi="Georgia"/>
          <w:sz w:val="24"/>
          <w:szCs w:val="24"/>
        </w:rPr>
      </w:pPr>
    </w:p>
    <w:p w:rsidR="000B6FA4" w:rsidRDefault="000B6FA4" w:rsidP="000B6FA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AIN IDEA: </w:t>
      </w:r>
      <w:r>
        <w:rPr>
          <w:rFonts w:ascii="Georgia" w:hAnsi="Georgia"/>
          <w:sz w:val="24"/>
          <w:szCs w:val="24"/>
        </w:rPr>
        <w:t>The Egyptians __</w:t>
      </w:r>
      <w:r w:rsidR="00474BC8">
        <w:rPr>
          <w:rFonts w:ascii="Georgia" w:hAnsi="Georgia"/>
          <w:color w:val="C00000"/>
          <w:sz w:val="24"/>
          <w:szCs w:val="24"/>
        </w:rPr>
        <w:t>believed</w:t>
      </w:r>
      <w:r>
        <w:rPr>
          <w:rFonts w:ascii="Georgia" w:hAnsi="Georgia"/>
          <w:sz w:val="24"/>
          <w:szCs w:val="24"/>
        </w:rPr>
        <w:t>____________ in many _</w:t>
      </w:r>
      <w:r w:rsidR="00474BC8">
        <w:rPr>
          <w:rFonts w:ascii="Georgia" w:hAnsi="Georgia"/>
          <w:color w:val="C00000"/>
          <w:sz w:val="24"/>
          <w:szCs w:val="24"/>
        </w:rPr>
        <w:t>gods</w:t>
      </w:r>
      <w:r>
        <w:rPr>
          <w:rFonts w:ascii="Georgia" w:hAnsi="Georgia"/>
          <w:sz w:val="24"/>
          <w:szCs w:val="24"/>
        </w:rPr>
        <w:t>______ &amp; __</w:t>
      </w:r>
      <w:r w:rsidR="00474BC8">
        <w:rPr>
          <w:rFonts w:ascii="Georgia" w:hAnsi="Georgia"/>
          <w:color w:val="C00000"/>
          <w:sz w:val="24"/>
          <w:szCs w:val="24"/>
        </w:rPr>
        <w:t>goddesses</w:t>
      </w:r>
      <w:r>
        <w:rPr>
          <w:rFonts w:ascii="Georgia" w:hAnsi="Georgia"/>
          <w:sz w:val="24"/>
          <w:szCs w:val="24"/>
        </w:rPr>
        <w:t>_____ and in life after death for the __</w:t>
      </w:r>
      <w:r w:rsidR="00474BC8">
        <w:rPr>
          <w:rFonts w:ascii="Georgia" w:hAnsi="Georgia"/>
          <w:color w:val="C00000"/>
          <w:sz w:val="24"/>
          <w:szCs w:val="24"/>
        </w:rPr>
        <w:t>pharaohs</w:t>
      </w:r>
      <w:r>
        <w:rPr>
          <w:rFonts w:ascii="Georgia" w:hAnsi="Georgia"/>
          <w:sz w:val="24"/>
          <w:szCs w:val="24"/>
        </w:rPr>
        <w:t>_____________.</w:t>
      </w:r>
    </w:p>
    <w:p w:rsidR="000B6FA4" w:rsidRDefault="000B6FA4" w:rsidP="000B6FA4">
      <w:pPr>
        <w:pStyle w:val="NoSpacing"/>
        <w:rPr>
          <w:rFonts w:ascii="Georgia" w:hAnsi="Georgia"/>
          <w:sz w:val="24"/>
          <w:szCs w:val="24"/>
        </w:rPr>
      </w:pPr>
    </w:p>
    <w:p w:rsidR="007274A0" w:rsidRDefault="007274A0" w:rsidP="000B6FA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504CC" wp14:editId="19F5AFD9">
                <wp:simplePos x="0" y="0"/>
                <wp:positionH relativeFrom="column">
                  <wp:posOffset>4410075</wp:posOffset>
                </wp:positionH>
                <wp:positionV relativeFrom="paragraph">
                  <wp:posOffset>76835</wp:posOffset>
                </wp:positionV>
                <wp:extent cx="2124075" cy="1038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:rsidR="007274A0" w:rsidRPr="007274A0" w:rsidRDefault="007274A0" w:rsidP="007274A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sis</w:t>
                            </w:r>
                          </w:p>
                          <w:p w:rsidR="007274A0" w:rsidRPr="00474BC8" w:rsidRDefault="00474BC8" w:rsidP="00474BC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most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important goddess; ruled over the dead</w:t>
                            </w: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04CC" id="Rounded Rectangle 6" o:spid="_x0000_s1026" style="position:absolute;margin-left:347.25pt;margin-top:6.05pt;width:167.25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" fillcolor="window" strokecolor="windowText" strokeweight="1.5pt">
                <v:stroke dashstyle="longDashDotDot" joinstyle="miter"/>
                <v:textbox>
                  <w:txbxContent>
                    <w:p w:rsidR="007274A0" w:rsidRPr="007274A0" w:rsidRDefault="007274A0" w:rsidP="007274A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sis</w:t>
                      </w:r>
                    </w:p>
                    <w:p w:rsidR="007274A0" w:rsidRPr="00474BC8" w:rsidRDefault="00474BC8" w:rsidP="00474BC8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most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important goddess; ruled over the dead</w:t>
                      </w:r>
                    </w:p>
                    <w:p w:rsidR="007274A0" w:rsidRDefault="007274A0" w:rsidP="007274A0">
                      <w:pPr>
                        <w:jc w:val="center"/>
                      </w:pPr>
                    </w:p>
                    <w:p w:rsidR="007274A0" w:rsidRDefault="007274A0" w:rsidP="00727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DACED" wp14:editId="13AFD538">
                <wp:simplePos x="0" y="0"/>
                <wp:positionH relativeFrom="column">
                  <wp:posOffset>4410075</wp:posOffset>
                </wp:positionH>
                <wp:positionV relativeFrom="paragraph">
                  <wp:posOffset>1381760</wp:posOffset>
                </wp:positionV>
                <wp:extent cx="2124075" cy="9810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:rsidR="007274A0" w:rsidRPr="007274A0" w:rsidRDefault="007274A0" w:rsidP="007274A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siris</w:t>
                            </w:r>
                          </w:p>
                          <w:p w:rsidR="007274A0" w:rsidRPr="00474BC8" w:rsidRDefault="00474BC8" w:rsidP="00474BC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husband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of Isis; ruled over the dead</w:t>
                            </w: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DACED" id="Rounded Rectangle 7" o:spid="_x0000_s1027" style="position:absolute;margin-left:347.25pt;margin-top:108.8pt;width:167.25pt;height: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" fillcolor="window" strokecolor="windowText" strokeweight="1.5pt">
                <v:stroke dashstyle="longDashDotDot" joinstyle="miter"/>
                <v:textbox>
                  <w:txbxContent>
                    <w:p w:rsidR="007274A0" w:rsidRPr="007274A0" w:rsidRDefault="007274A0" w:rsidP="007274A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Osiris</w:t>
                      </w:r>
                    </w:p>
                    <w:p w:rsidR="007274A0" w:rsidRPr="00474BC8" w:rsidRDefault="00474BC8" w:rsidP="00474BC8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husband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of Isis; ruled over the dead</w:t>
                      </w:r>
                    </w:p>
                    <w:p w:rsidR="007274A0" w:rsidRDefault="007274A0" w:rsidP="007274A0">
                      <w:pPr>
                        <w:jc w:val="center"/>
                      </w:pPr>
                    </w:p>
                    <w:p w:rsidR="007274A0" w:rsidRDefault="007274A0" w:rsidP="00727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38601" wp14:editId="4588CB33">
                <wp:simplePos x="0" y="0"/>
                <wp:positionH relativeFrom="column">
                  <wp:posOffset>0</wp:posOffset>
                </wp:positionH>
                <wp:positionV relativeFrom="paragraph">
                  <wp:posOffset>1381760</wp:posOffset>
                </wp:positionV>
                <wp:extent cx="2124075" cy="1038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:rsidR="007274A0" w:rsidRPr="007274A0" w:rsidRDefault="007274A0" w:rsidP="007274A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api</w:t>
                            </w:r>
                          </w:p>
                          <w:p w:rsidR="007274A0" w:rsidRPr="00474BC8" w:rsidRDefault="00474BC8" w:rsidP="00474BC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ruled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the Nile River</w:t>
                            </w: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38601" id="Rounded Rectangle 5" o:spid="_x0000_s1028" style="position:absolute;margin-left:0;margin-top:108.8pt;width:167.25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" fillcolor="window" strokecolor="windowText" strokeweight="1.5pt">
                <v:stroke dashstyle="longDashDotDot" joinstyle="miter"/>
                <v:textbox>
                  <w:txbxContent>
                    <w:p w:rsidR="007274A0" w:rsidRPr="007274A0" w:rsidRDefault="007274A0" w:rsidP="007274A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Hapi</w:t>
                      </w:r>
                    </w:p>
                    <w:p w:rsidR="007274A0" w:rsidRPr="00474BC8" w:rsidRDefault="00474BC8" w:rsidP="00474BC8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ruled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the Nile River</w:t>
                      </w:r>
                    </w:p>
                    <w:p w:rsidR="007274A0" w:rsidRDefault="007274A0" w:rsidP="007274A0">
                      <w:pPr>
                        <w:jc w:val="center"/>
                      </w:pPr>
                    </w:p>
                    <w:p w:rsidR="007274A0" w:rsidRDefault="007274A0" w:rsidP="00727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84084" wp14:editId="07FFCB64">
                <wp:simplePos x="0" y="0"/>
                <wp:positionH relativeFrom="column">
                  <wp:posOffset>1983282</wp:posOffset>
                </wp:positionH>
                <wp:positionV relativeFrom="paragraph">
                  <wp:posOffset>474398</wp:posOffset>
                </wp:positionV>
                <wp:extent cx="457200" cy="276225"/>
                <wp:effectExtent l="19050" t="57150" r="38100" b="2857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193">
                          <a:off x="0" y="0"/>
                          <a:ext cx="45720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445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56.15pt;margin-top:37.35pt;width:36pt;height:21.75pt;rotation:12202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" adj="6525" fillcolor="black [3200]" strokecolor="black [1600]" strokeweight="1pt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A8115" wp14:editId="28A706F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124075" cy="1038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382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A0" w:rsidRPr="007274A0" w:rsidRDefault="007274A0" w:rsidP="007274A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:rsidR="007274A0" w:rsidRPr="00474BC8" w:rsidRDefault="00474BC8" w:rsidP="00474BC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sun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god; main god</w:t>
                            </w: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  <w:p w:rsidR="007274A0" w:rsidRDefault="007274A0" w:rsidP="00727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8115" id="Rounded Rectangle 4" o:spid="_x0000_s1029" style="position:absolute;margin-left:0;margin-top:6.05pt;width:167.2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" fillcolor="white [3201]" strokecolor="black [3213]" strokeweight="1.5pt">
                <v:stroke dashstyle="longDashDotDot" joinstyle="miter"/>
                <v:textbox>
                  <w:txbxContent>
                    <w:p w:rsidR="007274A0" w:rsidRPr="007274A0" w:rsidRDefault="007274A0" w:rsidP="007274A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Re</w:t>
                      </w:r>
                    </w:p>
                    <w:p w:rsidR="007274A0" w:rsidRPr="00474BC8" w:rsidRDefault="00474BC8" w:rsidP="00474BC8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sun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god; main god</w:t>
                      </w:r>
                    </w:p>
                    <w:p w:rsidR="007274A0" w:rsidRDefault="007274A0" w:rsidP="007274A0">
                      <w:pPr>
                        <w:jc w:val="center"/>
                      </w:pPr>
                    </w:p>
                    <w:p w:rsidR="007274A0" w:rsidRDefault="007274A0" w:rsidP="00727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29017" wp14:editId="051E86D8">
                <wp:simplePos x="0" y="0"/>
                <wp:positionH relativeFrom="column">
                  <wp:posOffset>4096654</wp:posOffset>
                </wp:positionH>
                <wp:positionV relativeFrom="paragraph">
                  <wp:posOffset>1373778</wp:posOffset>
                </wp:positionV>
                <wp:extent cx="457200" cy="276225"/>
                <wp:effectExtent l="19050" t="57150" r="0" b="4762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1807">
                          <a:off x="0" y="0"/>
                          <a:ext cx="457200" cy="2762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4DAF" id="Left Arrow 13" o:spid="_x0000_s1026" type="#_x0000_t66" style="position:absolute;margin-left:322.55pt;margin-top:108.15pt;width:36pt;height:21.75pt;rotation:-9751968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" adj="6525" fillcolor="windowText" strokeweight="1pt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7C0B1" wp14:editId="3318374B">
                <wp:simplePos x="0" y="0"/>
                <wp:positionH relativeFrom="column">
                  <wp:posOffset>4095114</wp:posOffset>
                </wp:positionH>
                <wp:positionV relativeFrom="paragraph">
                  <wp:posOffset>498699</wp:posOffset>
                </wp:positionV>
                <wp:extent cx="457200" cy="276225"/>
                <wp:effectExtent l="38100" t="57150" r="0" b="4762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4655">
                          <a:off x="0" y="0"/>
                          <a:ext cx="457200" cy="2762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B4290" id="Left Arrow 12" o:spid="_x0000_s1026" type="#_x0000_t66" style="position:absolute;margin-left:322.45pt;margin-top:39.25pt;width:36pt;height:21.75pt;rotation:1006486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" adj="6525" fillcolor="windowText" strokeweight="1pt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E0ECA" wp14:editId="0D5A2D5C">
                <wp:simplePos x="0" y="0"/>
                <wp:positionH relativeFrom="column">
                  <wp:posOffset>1959490</wp:posOffset>
                </wp:positionH>
                <wp:positionV relativeFrom="paragraph">
                  <wp:posOffset>1350386</wp:posOffset>
                </wp:positionV>
                <wp:extent cx="457200" cy="276225"/>
                <wp:effectExtent l="0" t="38100" r="38100" b="4762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406">
                          <a:off x="0" y="0"/>
                          <a:ext cx="457200" cy="2762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CD33D" id="Left Arrow 10" o:spid="_x0000_s1026" type="#_x0000_t66" style="position:absolute;margin-left:154.3pt;margin-top:106.35pt;width:36pt;height:21.75pt;rotation:-142059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" adj="6525" fillcolor="windowText" strokeweight="1pt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9486" wp14:editId="3673B7B1">
                <wp:simplePos x="0" y="0"/>
                <wp:positionH relativeFrom="column">
                  <wp:posOffset>2219325</wp:posOffset>
                </wp:positionH>
                <wp:positionV relativeFrom="paragraph">
                  <wp:posOffset>143510</wp:posOffset>
                </wp:positionV>
                <wp:extent cx="2085975" cy="1895475"/>
                <wp:effectExtent l="19050" t="1905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9547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A0" w:rsidRDefault="007274A0" w:rsidP="007274A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eities</w:t>
                            </w:r>
                            <w:proofErr w:type="gramEnd"/>
                          </w:p>
                          <w:p w:rsidR="007274A0" w:rsidRPr="00474BC8" w:rsidRDefault="00474BC8" w:rsidP="00474BC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gods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&amp; goddesses</w:t>
                            </w:r>
                          </w:p>
                          <w:p w:rsidR="000B6FA4" w:rsidRDefault="000B6FA4" w:rsidP="000B6FA4">
                            <w:pPr>
                              <w:jc w:val="center"/>
                            </w:pPr>
                          </w:p>
                          <w:p w:rsidR="007274A0" w:rsidRDefault="007274A0" w:rsidP="000B6FA4">
                            <w:pPr>
                              <w:jc w:val="center"/>
                            </w:pPr>
                          </w:p>
                          <w:p w:rsidR="007274A0" w:rsidRDefault="007274A0" w:rsidP="000B6FA4">
                            <w:pPr>
                              <w:jc w:val="center"/>
                            </w:pPr>
                          </w:p>
                          <w:p w:rsidR="007274A0" w:rsidRDefault="007274A0" w:rsidP="000B6FA4">
                            <w:pPr>
                              <w:jc w:val="center"/>
                            </w:pPr>
                          </w:p>
                          <w:p w:rsidR="007274A0" w:rsidRDefault="007274A0" w:rsidP="000B6FA4">
                            <w:pPr>
                              <w:jc w:val="center"/>
                            </w:pPr>
                          </w:p>
                          <w:p w:rsidR="000B6FA4" w:rsidRDefault="000B6FA4" w:rsidP="000B6FA4">
                            <w:pPr>
                              <w:jc w:val="center"/>
                            </w:pPr>
                          </w:p>
                          <w:p w:rsidR="000B6FA4" w:rsidRDefault="000B6FA4" w:rsidP="000B6FA4">
                            <w:pPr>
                              <w:jc w:val="center"/>
                            </w:pPr>
                          </w:p>
                          <w:p w:rsidR="000B6FA4" w:rsidRDefault="000B6FA4" w:rsidP="000B6FA4">
                            <w:pPr>
                              <w:jc w:val="center"/>
                            </w:pPr>
                          </w:p>
                          <w:p w:rsidR="007274A0" w:rsidRDefault="007274A0" w:rsidP="000B6FA4">
                            <w:pPr>
                              <w:jc w:val="center"/>
                            </w:pPr>
                          </w:p>
                          <w:p w:rsidR="007274A0" w:rsidRDefault="007274A0" w:rsidP="000B6FA4">
                            <w:pPr>
                              <w:jc w:val="center"/>
                            </w:pPr>
                          </w:p>
                          <w:p w:rsidR="000B6FA4" w:rsidRDefault="000B6FA4" w:rsidP="000B6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99486" id="Oval 3" o:spid="_x0000_s1030" style="position:absolute;margin-left:174.75pt;margin-top:11.3pt;width:164.2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" fillcolor="white [3201]" strokecolor="black [3213]" strokeweight="3pt">
                <v:stroke joinstyle="miter"/>
                <v:textbox>
                  <w:txbxContent>
                    <w:p w:rsidR="007274A0" w:rsidRDefault="007274A0" w:rsidP="007274A0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eities</w:t>
                      </w:r>
                      <w:proofErr w:type="gramEnd"/>
                    </w:p>
                    <w:p w:rsidR="007274A0" w:rsidRPr="00474BC8" w:rsidRDefault="00474BC8" w:rsidP="00474BC8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gods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&amp; goddesses</w:t>
                      </w:r>
                    </w:p>
                    <w:p w:rsidR="000B6FA4" w:rsidRDefault="000B6FA4" w:rsidP="000B6FA4">
                      <w:pPr>
                        <w:jc w:val="center"/>
                      </w:pPr>
                    </w:p>
                    <w:p w:rsidR="007274A0" w:rsidRDefault="007274A0" w:rsidP="000B6FA4">
                      <w:pPr>
                        <w:jc w:val="center"/>
                      </w:pPr>
                    </w:p>
                    <w:p w:rsidR="007274A0" w:rsidRDefault="007274A0" w:rsidP="000B6FA4">
                      <w:pPr>
                        <w:jc w:val="center"/>
                      </w:pPr>
                    </w:p>
                    <w:p w:rsidR="007274A0" w:rsidRDefault="007274A0" w:rsidP="000B6FA4">
                      <w:pPr>
                        <w:jc w:val="center"/>
                      </w:pPr>
                    </w:p>
                    <w:p w:rsidR="007274A0" w:rsidRDefault="007274A0" w:rsidP="000B6FA4">
                      <w:pPr>
                        <w:jc w:val="center"/>
                      </w:pPr>
                    </w:p>
                    <w:p w:rsidR="000B6FA4" w:rsidRDefault="000B6FA4" w:rsidP="000B6FA4">
                      <w:pPr>
                        <w:jc w:val="center"/>
                      </w:pPr>
                    </w:p>
                    <w:p w:rsidR="000B6FA4" w:rsidRDefault="000B6FA4" w:rsidP="000B6FA4">
                      <w:pPr>
                        <w:jc w:val="center"/>
                      </w:pPr>
                    </w:p>
                    <w:p w:rsidR="000B6FA4" w:rsidRDefault="000B6FA4" w:rsidP="000B6FA4">
                      <w:pPr>
                        <w:jc w:val="center"/>
                      </w:pPr>
                    </w:p>
                    <w:p w:rsidR="007274A0" w:rsidRDefault="007274A0" w:rsidP="000B6FA4">
                      <w:pPr>
                        <w:jc w:val="center"/>
                      </w:pPr>
                    </w:p>
                    <w:p w:rsidR="007274A0" w:rsidRDefault="007274A0" w:rsidP="000B6FA4">
                      <w:pPr>
                        <w:jc w:val="center"/>
                      </w:pPr>
                    </w:p>
                    <w:p w:rsidR="000B6FA4" w:rsidRDefault="000B6FA4" w:rsidP="000B6F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274A0" w:rsidRPr="007274A0" w:rsidRDefault="007274A0" w:rsidP="007274A0"/>
    <w:p w:rsidR="007274A0" w:rsidRPr="007274A0" w:rsidRDefault="007274A0" w:rsidP="007274A0"/>
    <w:p w:rsidR="007274A0" w:rsidRPr="007274A0" w:rsidRDefault="007274A0" w:rsidP="007274A0"/>
    <w:p w:rsidR="007274A0" w:rsidRPr="007274A0" w:rsidRDefault="007274A0" w:rsidP="007274A0"/>
    <w:p w:rsidR="007274A0" w:rsidRPr="007274A0" w:rsidRDefault="007274A0" w:rsidP="007274A0"/>
    <w:p w:rsidR="007274A0" w:rsidRPr="007274A0" w:rsidRDefault="007274A0" w:rsidP="007274A0"/>
    <w:p w:rsidR="007274A0" w:rsidRPr="007274A0" w:rsidRDefault="007274A0" w:rsidP="007274A0"/>
    <w:p w:rsidR="007274A0" w:rsidRDefault="007274A0" w:rsidP="007274A0"/>
    <w:p w:rsidR="000B6FA4" w:rsidRDefault="000B6FA4" w:rsidP="007274A0">
      <w:pPr>
        <w:pStyle w:val="NoSpacing"/>
      </w:pPr>
    </w:p>
    <w:p w:rsidR="007274A0" w:rsidRDefault="00F11158" w:rsidP="007274A0">
      <w:pPr>
        <w:pStyle w:val="NoSpacing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LIFE AFTER DEATH p.49</w:t>
      </w:r>
    </w:p>
    <w:p w:rsidR="00F11158" w:rsidRDefault="00F11158" w:rsidP="007274A0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64834" wp14:editId="6E0CBDBE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924675" cy="47148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7148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500D" id="Rectangle 14" o:spid="_x0000_s1026" style="position:absolute;margin-left:0;margin-top:6.65pt;width:545.25pt;height:37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" fillcolor="white [3201]" strokecolor="black [3213]" strokeweight="3pt"/>
            </w:pict>
          </mc:Fallback>
        </mc:AlternateContent>
      </w:r>
    </w:p>
    <w:p w:rsidR="00F11158" w:rsidRDefault="00F11158" w:rsidP="007274A0">
      <w:pPr>
        <w:pStyle w:val="NoSpacing"/>
        <w:rPr>
          <w:rFonts w:ascii="Georgia" w:hAnsi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EFF85" wp14:editId="3E5D61F1">
                <wp:simplePos x="0" y="0"/>
                <wp:positionH relativeFrom="column">
                  <wp:posOffset>3590925</wp:posOffset>
                </wp:positionH>
                <wp:positionV relativeFrom="paragraph">
                  <wp:posOffset>6986</wp:posOffset>
                </wp:positionV>
                <wp:extent cx="3171825" cy="21526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526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158" w:rsidRPr="00F11158" w:rsidRDefault="00F11158" w:rsidP="00F1115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1158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Book of the Dead</w:t>
                            </w: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474BC8" w:rsidRPr="00474BC8" w:rsidRDefault="00474BC8" w:rsidP="00474BC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collection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of spells &amp; prayers that Egyptians studie</w:t>
                            </w:r>
                            <w:r w:rsidR="009D4290">
                              <w:rPr>
                                <w:rFonts w:ascii="Georgia" w:hAnsi="Georgia"/>
                                <w:color w:val="C00000"/>
                              </w:rPr>
                              <w:t xml:space="preserve">d </w:t>
                            </w: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to obtain life after death</w:t>
                            </w: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EFF85" id="Oval 16" o:spid="_x0000_s1031" style="position:absolute;margin-left:282.75pt;margin-top:.55pt;width:249.75pt;height:16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" fillcolor="white [3201]" strokecolor="black [3213]" strokeweight="1.5pt">
                <v:stroke dashstyle="longDash" joinstyle="miter"/>
                <v:textbox>
                  <w:txbxContent>
                    <w:p w:rsidR="00F11158" w:rsidRPr="00F11158" w:rsidRDefault="00F11158" w:rsidP="00F11158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F11158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Book of the Dead</w:t>
                      </w: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474BC8" w:rsidRPr="00474BC8" w:rsidRDefault="00474BC8" w:rsidP="00474BC8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collection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of spells &amp; prayers that Egyptians studie</w:t>
                      </w:r>
                      <w:r w:rsidR="009D4290">
                        <w:rPr>
                          <w:rFonts w:ascii="Georgia" w:hAnsi="Georgia"/>
                          <w:color w:val="C00000"/>
                        </w:rPr>
                        <w:t xml:space="preserve">d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color w:val="C00000"/>
                        </w:rPr>
                        <w:t>to obtain life after death</w:t>
                      </w: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31F1D" wp14:editId="044D56BC">
                <wp:simplePos x="0" y="0"/>
                <wp:positionH relativeFrom="column">
                  <wp:posOffset>133350</wp:posOffset>
                </wp:positionH>
                <wp:positionV relativeFrom="paragraph">
                  <wp:posOffset>64135</wp:posOffset>
                </wp:positionV>
                <wp:extent cx="3343275" cy="19907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9907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158" w:rsidRDefault="00F11158" w:rsidP="00F11158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scribe how the Egyptians viewed life after death.</w:t>
                            </w:r>
                          </w:p>
                          <w:p w:rsidR="00F11158" w:rsidRDefault="00F11158" w:rsidP="00F11158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11158" w:rsidRPr="00F11158" w:rsidRDefault="00474BC8" w:rsidP="00F1115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  <w:sz w:val="20"/>
                                <w:szCs w:val="20"/>
                              </w:rPr>
                              <w:t>had a hopeful view</w:t>
                            </w:r>
                          </w:p>
                          <w:p w:rsidR="00F11158" w:rsidRDefault="00F11158" w:rsidP="00F11158"/>
                          <w:p w:rsidR="00F11158" w:rsidRPr="00F11158" w:rsidRDefault="00474BC8" w:rsidP="00F111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  <w:sz w:val="20"/>
                                <w:szCs w:val="20"/>
                              </w:rPr>
                              <w:t>next world would be better that life on Earth</w:t>
                            </w:r>
                          </w:p>
                          <w:p w:rsidR="00F11158" w:rsidRDefault="00F11158" w:rsidP="00F1115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11158" w:rsidRPr="00F11158" w:rsidRDefault="00474BC8" w:rsidP="00F111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  <w:sz w:val="20"/>
                                <w:szCs w:val="20"/>
                              </w:rPr>
                              <w:t>the dead would reach a place of peace</w:t>
                            </w:r>
                          </w:p>
                          <w:p w:rsidR="00F11158" w:rsidRDefault="00F11158" w:rsidP="00F11158"/>
                          <w:p w:rsidR="00F11158" w:rsidRDefault="00F11158" w:rsidP="00F11158"/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  <w:p w:rsidR="00F11158" w:rsidRDefault="00F11158" w:rsidP="00F1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31F1D" id="Rounded Rectangle 15" o:spid="_x0000_s1032" style="position:absolute;margin-left:10.5pt;margin-top:5.05pt;width:263.25pt;height:15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" fillcolor="white [3201]" strokecolor="black [3213]" strokeweight="1.5pt">
                <v:stroke dashstyle="3 1" joinstyle="miter"/>
                <v:textbox>
                  <w:txbxContent>
                    <w:p w:rsidR="00F11158" w:rsidRDefault="00F11158" w:rsidP="00F11158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Describe how the Egyptians viewed life after death.</w:t>
                      </w:r>
                    </w:p>
                    <w:p w:rsidR="00F11158" w:rsidRDefault="00F11158" w:rsidP="00F11158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11158" w:rsidRPr="00F11158" w:rsidRDefault="00474BC8" w:rsidP="00F1115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C00000"/>
                          <w:sz w:val="20"/>
                          <w:szCs w:val="20"/>
                        </w:rPr>
                        <w:t>had a hopeful view</w:t>
                      </w:r>
                    </w:p>
                    <w:p w:rsidR="00F11158" w:rsidRDefault="00F11158" w:rsidP="00F11158"/>
                    <w:p w:rsidR="00F11158" w:rsidRPr="00F11158" w:rsidRDefault="00474BC8" w:rsidP="00F111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C00000"/>
                          <w:sz w:val="20"/>
                          <w:szCs w:val="20"/>
                        </w:rPr>
                        <w:t>next world would be better that life on Earth</w:t>
                      </w:r>
                    </w:p>
                    <w:p w:rsidR="00F11158" w:rsidRDefault="00F11158" w:rsidP="00F11158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11158" w:rsidRPr="00F11158" w:rsidRDefault="00474BC8" w:rsidP="00F111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C00000"/>
                          <w:sz w:val="20"/>
                          <w:szCs w:val="20"/>
                        </w:rPr>
                        <w:t>the dead would reach a place of peace</w:t>
                      </w:r>
                    </w:p>
                    <w:p w:rsidR="00F11158" w:rsidRDefault="00F11158" w:rsidP="00F11158"/>
                    <w:p w:rsidR="00F11158" w:rsidRDefault="00F11158" w:rsidP="00F11158"/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  <w:p w:rsidR="00F11158" w:rsidRDefault="00F11158" w:rsidP="00F111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81FD0" w:rsidP="00F1115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D03BA" wp14:editId="78A4CFF5">
                <wp:simplePos x="0" y="0"/>
                <wp:positionH relativeFrom="column">
                  <wp:posOffset>133350</wp:posOffset>
                </wp:positionH>
                <wp:positionV relativeFrom="paragraph">
                  <wp:posOffset>263525</wp:posOffset>
                </wp:positionV>
                <wp:extent cx="6629400" cy="17907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90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0" w:rsidRPr="00474BC8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 w:rsidRPr="00F81FD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ho enjoyed the afterlife?</w:t>
                            </w:r>
                            <w:r w:rsidR="00474BC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474BC8" w:rsidRDefault="00474BC8" w:rsidP="00F81FD0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pharaoh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and an elite few</w:t>
                            </w: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81FD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Why was it </w:t>
                            </w:r>
                            <w:r w:rsidRPr="00F81FD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vital (absolutely necessary)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or the pharaoh’s spirit to reach the next world?</w:t>
                            </w:r>
                          </w:p>
                          <w:p w:rsidR="00F81FD0" w:rsidRPr="00474BC8" w:rsidRDefault="00F81FD0" w:rsidP="00474BC8">
                            <w:pPr>
                              <w:pStyle w:val="NoSpacing"/>
                              <w:rPr>
                                <w:rFonts w:ascii="Georgia" w:hAnsi="Georgia"/>
                              </w:rPr>
                            </w:pPr>
                          </w:p>
                          <w:p w:rsidR="00F81FD0" w:rsidRPr="00474BC8" w:rsidRDefault="00474BC8" w:rsidP="00F81FD0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the pharaoh could continue to care for Egypt</w:t>
                            </w: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3BA" id="Rounded Rectangle 17" o:spid="_x0000_s1033" style="position:absolute;margin-left:10.5pt;margin-top:20.75pt;width:522pt;height:14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" fillcolor="white [3201]" strokecolor="black [3213]" strokeweight="1.5pt">
                <v:stroke joinstyle="miter"/>
                <v:textbox>
                  <w:txbxContent>
                    <w:p w:rsidR="00F81FD0" w:rsidRPr="00474BC8" w:rsidRDefault="00F81FD0" w:rsidP="00F81FD0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  <w:r w:rsidRPr="00F81FD0">
                        <w:rPr>
                          <w:rFonts w:ascii="Georgia" w:hAnsi="Georgia"/>
                          <w:sz w:val="24"/>
                          <w:szCs w:val="24"/>
                        </w:rPr>
                        <w:t>Who enjoyed the afterlife?</w:t>
                      </w:r>
                      <w:r w:rsidR="00474BC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474BC8" w:rsidRDefault="00474BC8" w:rsidP="00F81FD0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pharaoh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and an elite few</w:t>
                      </w: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81FD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Why was it </w:t>
                      </w:r>
                      <w:r w:rsidRPr="00F81FD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vital (absolutely necessary)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or the pharaoh’s spirit to reach the next world?</w:t>
                      </w:r>
                    </w:p>
                    <w:p w:rsidR="00F81FD0" w:rsidRPr="00474BC8" w:rsidRDefault="00F81FD0" w:rsidP="00474BC8">
                      <w:pPr>
                        <w:pStyle w:val="NoSpacing"/>
                        <w:rPr>
                          <w:rFonts w:ascii="Georgia" w:hAnsi="Georgia"/>
                        </w:rPr>
                      </w:pPr>
                    </w:p>
                    <w:p w:rsidR="00F81FD0" w:rsidRPr="00474BC8" w:rsidRDefault="00474BC8" w:rsidP="00F81FD0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so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the pharaoh could continue to care for Egypt</w:t>
                      </w: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Pr="00F11158" w:rsidRDefault="00F11158" w:rsidP="00F11158"/>
    <w:p w:rsidR="00F11158" w:rsidRDefault="00F11158" w:rsidP="00F11158"/>
    <w:p w:rsidR="00F11158" w:rsidRDefault="00F11158" w:rsidP="00F11158"/>
    <w:p w:rsidR="00F11158" w:rsidRDefault="00F81FD0" w:rsidP="00F111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495C3" wp14:editId="7FD2614E">
                <wp:simplePos x="0" y="0"/>
                <wp:positionH relativeFrom="column">
                  <wp:posOffset>9525</wp:posOffset>
                </wp:positionH>
                <wp:positionV relativeFrom="paragraph">
                  <wp:posOffset>-142876</wp:posOffset>
                </wp:positionV>
                <wp:extent cx="6686550" cy="44862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48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F81FD0" w:rsidRPr="00474BC8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mbalming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74BC8">
                              <w:rPr>
                                <w:rFonts w:ascii="Georgia" w:hAnsi="Georgia"/>
                                <w:color w:val="C00000"/>
                                <w:sz w:val="24"/>
                                <w:szCs w:val="24"/>
                              </w:rPr>
                              <w:t>process of preserving a person’s body after death</w:t>
                            </w: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81FD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Describe the </w:t>
                            </w:r>
                            <w:r w:rsidRPr="00F81FD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sequence</w:t>
                            </w:r>
                            <w:r w:rsidRPr="00F81FD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f the embalming process.</w:t>
                            </w: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474BC8" w:rsidP="00F81FD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Priests removed organs</w:t>
                            </w: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474BC8" w:rsidP="00F81FD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Salt (natron) was applied to body &amp; stored for days to dry</w:t>
                            </w: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474BC8" w:rsidP="00F81FD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Body was filled with spices &amp; perfumes, then stitched together</w:t>
                            </w: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Pr="00F81FD0" w:rsidRDefault="00474BC8" w:rsidP="00F81FD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Body was cleaned with oils &amp; tightly wrapped in linen</w:t>
                            </w:r>
                          </w:p>
                          <w:p w:rsidR="00F81FD0" w:rsidRPr="00F81FD0" w:rsidRDefault="00F81FD0" w:rsidP="00F81FD0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81FD0" w:rsidRDefault="00F81FD0" w:rsidP="00F81FD0"/>
                          <w:p w:rsidR="00F81FD0" w:rsidRPr="00474BC8" w:rsidRDefault="00F81FD0" w:rsidP="00F81FD0">
                            <w:p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mummy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10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10D">
                              <w:rPr>
                                <w:rFonts w:ascii="Georgia" w:hAnsi="Georgia"/>
                                <w:color w:val="C00000"/>
                              </w:rPr>
                              <w:t>a body wrapped in longs strips of linen</w:t>
                            </w: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  <w:p w:rsidR="00F81FD0" w:rsidRDefault="00F81FD0" w:rsidP="00F81F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495C3" id="Rounded Rectangle 18" o:spid="_x0000_s1034" style="position:absolute;margin-left:.75pt;margin-top:-11.25pt;width:526.5pt;height:3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" fillcolor="window" strokecolor="windowText" strokeweight="1.5pt">
                <v:stroke dashstyle="dashDot" joinstyle="miter"/>
                <v:textbox>
                  <w:txbxContent>
                    <w:p w:rsidR="00F81FD0" w:rsidRPr="00474BC8" w:rsidRDefault="00F81FD0" w:rsidP="00F81FD0">
                      <w:pPr>
                        <w:pStyle w:val="NoSpacing"/>
                        <w:rPr>
                          <w:rFonts w:ascii="Georgia" w:hAnsi="Georgia"/>
                          <w:color w:val="C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mbalming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474BC8">
                        <w:rPr>
                          <w:rFonts w:ascii="Georgia" w:hAnsi="Georgia"/>
                          <w:color w:val="C00000"/>
                          <w:sz w:val="24"/>
                          <w:szCs w:val="24"/>
                        </w:rPr>
                        <w:t>process of preserving a person’s body after death</w:t>
                      </w: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:rsidR="00F81FD0" w:rsidRDefault="00F81FD0" w:rsidP="00F81FD0">
                      <w:pPr>
                        <w:pStyle w:val="NoSpacing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81FD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Describe the </w:t>
                      </w:r>
                      <w:r w:rsidRPr="00F81FD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sequence</w:t>
                      </w:r>
                      <w:r w:rsidRPr="00F81FD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f the embalming process.</w:t>
                      </w: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474BC8" w:rsidP="00F81FD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Priests removed organs</w:t>
                      </w: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474BC8" w:rsidP="00F81FD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Salt (natron) was applied to body &amp; stored for days to dry</w:t>
                      </w: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474BC8" w:rsidP="00F81FD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Body was filled with spices &amp; perfumes, then stitched together</w:t>
                      </w: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Pr="00F81FD0" w:rsidRDefault="00474BC8" w:rsidP="00F81FD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Body was cleaned with oils &amp; tightly wrapped in linen</w:t>
                      </w:r>
                    </w:p>
                    <w:p w:rsidR="00F81FD0" w:rsidRPr="00F81FD0" w:rsidRDefault="00F81FD0" w:rsidP="00F81FD0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81FD0" w:rsidRDefault="00F81FD0" w:rsidP="00F81FD0"/>
                    <w:p w:rsidR="00F81FD0" w:rsidRPr="00474BC8" w:rsidRDefault="00F81FD0" w:rsidP="00F81FD0">
                      <w:pPr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mummy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F510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F510D">
                        <w:rPr>
                          <w:rFonts w:ascii="Georgia" w:hAnsi="Georgia"/>
                          <w:color w:val="C00000"/>
                        </w:rPr>
                        <w:t>a body wrapped in longs strips of linen</w:t>
                      </w:r>
                    </w:p>
                    <w:p w:rsidR="00F81FD0" w:rsidRDefault="00F81FD0" w:rsidP="00F81FD0">
                      <w:pPr>
                        <w:jc w:val="center"/>
                      </w:pPr>
                    </w:p>
                    <w:p w:rsidR="00F81FD0" w:rsidRDefault="00F81FD0" w:rsidP="00F81FD0">
                      <w:pPr>
                        <w:jc w:val="center"/>
                      </w:pPr>
                    </w:p>
                    <w:p w:rsidR="00F81FD0" w:rsidRDefault="00F81FD0" w:rsidP="00F81FD0">
                      <w:pPr>
                        <w:jc w:val="center"/>
                      </w:pPr>
                    </w:p>
                    <w:p w:rsidR="00F81FD0" w:rsidRDefault="00F81FD0" w:rsidP="00F81FD0">
                      <w:pPr>
                        <w:jc w:val="center"/>
                      </w:pPr>
                    </w:p>
                    <w:p w:rsidR="00F81FD0" w:rsidRDefault="00F81FD0" w:rsidP="00F81FD0">
                      <w:pPr>
                        <w:jc w:val="center"/>
                      </w:pPr>
                    </w:p>
                    <w:p w:rsidR="00F81FD0" w:rsidRDefault="00F81FD0" w:rsidP="00F81FD0">
                      <w:pPr>
                        <w:jc w:val="center"/>
                      </w:pPr>
                    </w:p>
                    <w:p w:rsidR="00F81FD0" w:rsidRDefault="00F81FD0" w:rsidP="00F81F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81FD0" w:rsidRDefault="00F81FD0" w:rsidP="00F11158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Pr="00F81FD0" w:rsidRDefault="00F81FD0" w:rsidP="00F81FD0"/>
    <w:p w:rsidR="00F81FD0" w:rsidRDefault="00F81FD0" w:rsidP="00F81FD0"/>
    <w:p w:rsidR="00F11158" w:rsidRDefault="00F81FD0" w:rsidP="00F81FD0">
      <w:pPr>
        <w:pStyle w:val="NoSpacing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EGYPTIAN MEDICINE p.50</w:t>
      </w:r>
    </w:p>
    <w:p w:rsidR="00F81FD0" w:rsidRDefault="00F81FD0" w:rsidP="00F81FD0">
      <w:pPr>
        <w:pStyle w:val="NoSpacing"/>
        <w:rPr>
          <w:rFonts w:ascii="Georgia" w:hAnsi="Georgia"/>
          <w:sz w:val="20"/>
          <w:szCs w:val="20"/>
        </w:rPr>
      </w:pPr>
    </w:p>
    <w:p w:rsidR="00ED2CA6" w:rsidRDefault="00F81FD0" w:rsidP="00F81FD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881</wp:posOffset>
                </wp:positionV>
                <wp:extent cx="6619875" cy="196215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962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A6" w:rsidRDefault="00ED2CA6" w:rsidP="00ED2CA6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hat did the Egyptians learned through the embalming process?</w:t>
                            </w:r>
                          </w:p>
                          <w:p w:rsidR="00ED2CA6" w:rsidRDefault="00ED2CA6" w:rsidP="00ED2CA6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ED2CA6" w:rsidRPr="00ED2CA6" w:rsidRDefault="002F510D" w:rsidP="00ED2CA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Used herbs/drugs to treat illness</w:t>
                            </w:r>
                          </w:p>
                          <w:p w:rsidR="00ED2CA6" w:rsidRDefault="00ED2CA6" w:rsidP="00ED2CA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ED2CA6" w:rsidRPr="002F510D" w:rsidRDefault="002F510D" w:rsidP="00ED2C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Sewed cuts/set broken bones</w:t>
                            </w:r>
                          </w:p>
                          <w:p w:rsidR="002F510D" w:rsidRPr="002F510D" w:rsidRDefault="002F510D" w:rsidP="002F510D">
                            <w:pPr>
                              <w:pStyle w:val="ListParagrap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2F510D" w:rsidRPr="00ED2CA6" w:rsidRDefault="002F510D" w:rsidP="002F510D">
                            <w:pPr>
                              <w:pStyle w:val="ListParagrap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ED2CA6" w:rsidRPr="002F510D" w:rsidRDefault="002F510D" w:rsidP="00ED2C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2F510D">
                              <w:rPr>
                                <w:rFonts w:ascii="Georgia" w:hAnsi="Georgia"/>
                                <w:color w:val="C00000"/>
                              </w:rPr>
                              <w:t>Wrote the first medical books</w:t>
                            </w:r>
                          </w:p>
                          <w:p w:rsidR="00ED2CA6" w:rsidRPr="00ED2CA6" w:rsidRDefault="00ED2CA6" w:rsidP="00ED2CA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ED2CA6" w:rsidRPr="00ED2CA6" w:rsidRDefault="00ED2CA6" w:rsidP="00ED2CA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  <w:p w:rsidR="00ED2CA6" w:rsidRDefault="00ED2CA6" w:rsidP="00ED2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.75pt;margin-top:4.4pt;width:521.25pt;height:15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" fillcolor="white [3201]" strokecolor="black [3213]" strokeweight="2.25pt">
                <v:textbox>
                  <w:txbxContent>
                    <w:p w:rsidR="00ED2CA6" w:rsidRDefault="00ED2CA6" w:rsidP="00ED2CA6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hat did the Egyptians learned through the embalming process?</w:t>
                      </w:r>
                    </w:p>
                    <w:p w:rsidR="00ED2CA6" w:rsidRDefault="00ED2CA6" w:rsidP="00ED2CA6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ED2CA6" w:rsidRPr="00ED2CA6" w:rsidRDefault="002F510D" w:rsidP="00ED2CA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Used herbs/drugs to treat illness</w:t>
                      </w:r>
                    </w:p>
                    <w:p w:rsidR="00ED2CA6" w:rsidRDefault="00ED2CA6" w:rsidP="00ED2CA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ED2CA6" w:rsidRPr="002F510D" w:rsidRDefault="002F510D" w:rsidP="00ED2C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Sewed cuts/set broken bones</w:t>
                      </w:r>
                    </w:p>
                    <w:p w:rsidR="002F510D" w:rsidRPr="002F510D" w:rsidRDefault="002F510D" w:rsidP="002F510D">
                      <w:pPr>
                        <w:pStyle w:val="ListParagrap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2F510D" w:rsidRPr="00ED2CA6" w:rsidRDefault="002F510D" w:rsidP="002F510D">
                      <w:pPr>
                        <w:pStyle w:val="ListParagrap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ED2CA6" w:rsidRPr="002F510D" w:rsidRDefault="002F510D" w:rsidP="00ED2C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" w:hAnsi="Georgia"/>
                        </w:rPr>
                      </w:pPr>
                      <w:r w:rsidRPr="002F510D">
                        <w:rPr>
                          <w:rFonts w:ascii="Georgia" w:hAnsi="Georgia"/>
                          <w:color w:val="C00000"/>
                        </w:rPr>
                        <w:t>Wrote the first medical books</w:t>
                      </w:r>
                    </w:p>
                    <w:p w:rsidR="00ED2CA6" w:rsidRPr="00ED2CA6" w:rsidRDefault="00ED2CA6" w:rsidP="00ED2CA6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ED2CA6" w:rsidRPr="00ED2CA6" w:rsidRDefault="00ED2CA6" w:rsidP="00ED2CA6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  <w:p w:rsidR="00ED2CA6" w:rsidRDefault="00ED2CA6" w:rsidP="00ED2C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2CA6" w:rsidRPr="00ED2CA6" w:rsidRDefault="00ED2CA6" w:rsidP="00ED2CA6"/>
    <w:p w:rsidR="00ED2CA6" w:rsidRPr="00ED2CA6" w:rsidRDefault="00ED2CA6" w:rsidP="00ED2CA6"/>
    <w:p w:rsidR="00ED2CA6" w:rsidRPr="00ED2CA6" w:rsidRDefault="00ED2CA6" w:rsidP="00ED2CA6"/>
    <w:p w:rsidR="00ED2CA6" w:rsidRPr="00ED2CA6" w:rsidRDefault="00ED2CA6" w:rsidP="00ED2CA6"/>
    <w:p w:rsidR="00ED2CA6" w:rsidRPr="00ED2CA6" w:rsidRDefault="00ED2CA6" w:rsidP="00ED2CA6"/>
    <w:p w:rsidR="00ED2CA6" w:rsidRPr="00ED2CA6" w:rsidRDefault="00ED2CA6" w:rsidP="00ED2CA6"/>
    <w:p w:rsidR="00ED2CA6" w:rsidRDefault="00ED2CA6" w:rsidP="00ED2CA6"/>
    <w:p w:rsidR="00ED2CA6" w:rsidRPr="00ED2CA6" w:rsidRDefault="00ED2CA6" w:rsidP="00ED2CA6">
      <w:pPr>
        <w:tabs>
          <w:tab w:val="left" w:pos="1665"/>
        </w:tabs>
      </w:pPr>
      <w:r>
        <w:tab/>
      </w:r>
    </w:p>
    <w:sectPr w:rsidR="00ED2CA6" w:rsidRPr="00ED2CA6" w:rsidSect="000B6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2C"/>
    <w:multiLevelType w:val="hybridMultilevel"/>
    <w:tmpl w:val="DE26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96B"/>
    <w:multiLevelType w:val="hybridMultilevel"/>
    <w:tmpl w:val="163C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960"/>
    <w:multiLevelType w:val="hybridMultilevel"/>
    <w:tmpl w:val="74C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34F6"/>
    <w:multiLevelType w:val="hybridMultilevel"/>
    <w:tmpl w:val="EDBA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A4"/>
    <w:rsid w:val="000955C6"/>
    <w:rsid w:val="000B6FA4"/>
    <w:rsid w:val="002F510D"/>
    <w:rsid w:val="00474BC8"/>
    <w:rsid w:val="007274A0"/>
    <w:rsid w:val="00903112"/>
    <w:rsid w:val="009D4290"/>
    <w:rsid w:val="00B63FE8"/>
    <w:rsid w:val="00BF2E6F"/>
    <w:rsid w:val="00D718E8"/>
    <w:rsid w:val="00ED2CA6"/>
    <w:rsid w:val="00F11158"/>
    <w:rsid w:val="00F8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80F38-4A80-420B-9259-D07760B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A0"/>
  </w:style>
  <w:style w:type="paragraph" w:styleId="Heading1">
    <w:name w:val="heading 1"/>
    <w:basedOn w:val="Normal"/>
    <w:next w:val="Normal"/>
    <w:link w:val="Heading1Char"/>
    <w:uiPriority w:val="9"/>
    <w:qFormat/>
    <w:rsid w:val="0047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F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1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E050-A261-4758-A563-BE33392C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2</cp:revision>
  <cp:lastPrinted>2015-11-02T16:19:00Z</cp:lastPrinted>
  <dcterms:created xsi:type="dcterms:W3CDTF">2015-11-13T15:28:00Z</dcterms:created>
  <dcterms:modified xsi:type="dcterms:W3CDTF">2015-11-13T15:28:00Z</dcterms:modified>
</cp:coreProperties>
</file>